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AD2EC7" w:rsidRDefault="00AD2EC7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AD2EC7">
        <w:rPr>
          <w:rFonts w:ascii="Tahoma" w:hAnsi="Tahoma" w:cs="Tahoma"/>
          <w:b/>
          <w:color w:val="auto"/>
          <w:sz w:val="56"/>
          <w:szCs w:val="56"/>
        </w:rPr>
        <w:t>JS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5586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48AC" w:rsidRDefault="00BB48AC">
          <w:pPr>
            <w:pStyle w:val="TOCHeading"/>
          </w:pPr>
          <w:r>
            <w:t>Contents</w:t>
          </w:r>
        </w:p>
        <w:p w:rsidR="009C48DA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C48DA" w:rsidRPr="008A1172">
            <w:rPr>
              <w:rStyle w:val="Hyperlink"/>
              <w:noProof/>
            </w:rPr>
            <w:fldChar w:fldCharType="begin"/>
          </w:r>
          <w:r w:rsidR="009C48DA" w:rsidRPr="008A1172">
            <w:rPr>
              <w:rStyle w:val="Hyperlink"/>
              <w:noProof/>
            </w:rPr>
            <w:instrText xml:space="preserve"> </w:instrText>
          </w:r>
          <w:r w:rsidR="009C48DA">
            <w:rPr>
              <w:noProof/>
            </w:rPr>
            <w:instrText>HYPERLINK \l "_Toc164203569"</w:instrText>
          </w:r>
          <w:r w:rsidR="009C48DA" w:rsidRPr="008A1172">
            <w:rPr>
              <w:rStyle w:val="Hyperlink"/>
              <w:noProof/>
            </w:rPr>
            <w:instrText xml:space="preserve"> </w:instrText>
          </w:r>
          <w:r w:rsidR="009C48DA" w:rsidRPr="008A1172">
            <w:rPr>
              <w:rStyle w:val="Hyperlink"/>
              <w:noProof/>
            </w:rPr>
          </w:r>
          <w:r w:rsidR="009C48DA" w:rsidRPr="008A1172">
            <w:rPr>
              <w:rStyle w:val="Hyperlink"/>
              <w:noProof/>
            </w:rPr>
            <w:fldChar w:fldCharType="separate"/>
          </w:r>
          <w:r w:rsidR="009C48DA" w:rsidRPr="008A1172">
            <w:rPr>
              <w:rStyle w:val="Hyperlink"/>
              <w:rFonts w:ascii="Tahoma" w:eastAsia="Times New Roman" w:hAnsi="Tahoma" w:cs="Tahoma"/>
              <w:b/>
              <w:noProof/>
            </w:rPr>
            <w:t>1.</w:t>
          </w:r>
          <w:r w:rsidR="009C48DA">
            <w:rPr>
              <w:rFonts w:eastAsiaTheme="minorEastAsia"/>
              <w:noProof/>
            </w:rPr>
            <w:tab/>
          </w:r>
          <w:r w:rsidR="009C48DA" w:rsidRPr="008A1172">
            <w:rPr>
              <w:rStyle w:val="Hyperlink"/>
              <w:rFonts w:ascii="Tahoma" w:eastAsia="Times New Roman" w:hAnsi="Tahoma" w:cs="Tahoma"/>
              <w:b/>
              <w:noProof/>
            </w:rPr>
            <w:t>Tell about yourself, experience</w:t>
          </w:r>
          <w:r w:rsidR="009C48DA">
            <w:rPr>
              <w:noProof/>
              <w:webHidden/>
            </w:rPr>
            <w:tab/>
          </w:r>
          <w:r w:rsidR="009C48DA">
            <w:rPr>
              <w:noProof/>
              <w:webHidden/>
            </w:rPr>
            <w:fldChar w:fldCharType="begin"/>
          </w:r>
          <w:r w:rsidR="009C48DA">
            <w:rPr>
              <w:noProof/>
              <w:webHidden/>
            </w:rPr>
            <w:instrText xml:space="preserve"> PAGEREF _Toc164203569 \h </w:instrText>
          </w:r>
          <w:r w:rsidR="009C48DA">
            <w:rPr>
              <w:noProof/>
              <w:webHidden/>
            </w:rPr>
          </w:r>
          <w:r w:rsidR="009C48DA">
            <w:rPr>
              <w:noProof/>
              <w:webHidden/>
            </w:rPr>
            <w:fldChar w:fldCharType="separate"/>
          </w:r>
          <w:r w:rsidR="009C48DA">
            <w:rPr>
              <w:noProof/>
              <w:webHidden/>
            </w:rPr>
            <w:t>2</w:t>
          </w:r>
          <w:r w:rsidR="009C48DA">
            <w:rPr>
              <w:noProof/>
              <w:webHidden/>
            </w:rPr>
            <w:fldChar w:fldCharType="end"/>
          </w:r>
          <w:r w:rsidR="009C48DA" w:rsidRPr="008A1172">
            <w:rPr>
              <w:rStyle w:val="Hyperlink"/>
              <w:noProof/>
            </w:rPr>
            <w:fldChar w:fldCharType="end"/>
          </w:r>
        </w:p>
        <w:p w:rsidR="009C48DA" w:rsidRDefault="009C48D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70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What are the possible ways to create objects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71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What is a prototyp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72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What i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73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compare Object a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74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compare Array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75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76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Temporal Dea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77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differences between cookie, local storage and session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78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null and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79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window an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80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What is event bub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81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IIFE(Immediately Invoked Function Exp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DA" w:rsidRDefault="009C48DA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203582" w:history="1"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8A1172">
              <w:rPr>
                <w:rStyle w:val="Hyperlink"/>
                <w:rFonts w:ascii="Tahoma" w:eastAsia="Times New Roman" w:hAnsi="Tahoma" w:cs="Tahoma"/>
                <w:b/>
                <w:noProof/>
              </w:rPr>
              <w:t>Imperative vs Declarat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r>
            <w:rPr>
              <w:b/>
              <w:bCs/>
              <w:noProof/>
            </w:rPr>
            <w:fldChar w:fldCharType="end"/>
          </w:r>
        </w:p>
      </w:sdtContent>
    </w:sdt>
    <w:p w:rsidR="00866273" w:rsidRPr="00AD2EC7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AD2EC7" w:rsidRDefault="00866273">
      <w:pPr>
        <w:rPr>
          <w:rFonts w:ascii="Tahoma" w:hAnsi="Tahoma" w:cs="Tahoma"/>
          <w:b/>
          <w:sz w:val="56"/>
          <w:szCs w:val="56"/>
        </w:rPr>
      </w:pPr>
      <w:r w:rsidRPr="00AD2EC7">
        <w:rPr>
          <w:rFonts w:ascii="Tahoma" w:hAnsi="Tahoma" w:cs="Tahoma"/>
          <w:b/>
          <w:sz w:val="56"/>
          <w:szCs w:val="56"/>
        </w:rPr>
        <w:br w:type="page"/>
      </w:r>
    </w:p>
    <w:p w:rsidR="00AF37CD" w:rsidRDefault="00AF37CD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64203569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ell about yourself, experience</w:t>
      </w:r>
      <w:bookmarkEnd w:id="1"/>
    </w:p>
    <w:p w:rsidR="00AF37CD" w:rsidRDefault="00AF37CD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>thank you for giving me this opportunity to introduce myself. My name is Tan and  currently I am a Front End developer. I love to create beautiful interfaces  and</w:t>
      </w:r>
      <w:r w:rsidR="00F54172">
        <w:rPr>
          <w:rFonts w:ascii="Tahoma" w:hAnsi="Tahoma" w:cs="Tahoma"/>
          <w:sz w:val="24"/>
        </w:rPr>
        <w:t xml:space="preserve"> create</w:t>
      </w:r>
      <w:r w:rsidRPr="00AF37CD">
        <w:rPr>
          <w:rFonts w:ascii="Tahoma" w:hAnsi="Tahoma" w:cs="Tahoma"/>
          <w:sz w:val="24"/>
        </w:rPr>
        <w:t xml:space="preserve"> good experience</w:t>
      </w:r>
      <w:r w:rsidR="00F54172">
        <w:rPr>
          <w:rFonts w:ascii="Tahoma" w:hAnsi="Tahoma" w:cs="Tahoma"/>
          <w:sz w:val="24"/>
        </w:rPr>
        <w:t xml:space="preserve"> websites</w:t>
      </w:r>
      <w:r w:rsidRPr="00AF37CD">
        <w:rPr>
          <w:rFonts w:ascii="Tahoma" w:hAnsi="Tahoma" w:cs="Tahoma"/>
          <w:sz w:val="24"/>
        </w:rPr>
        <w:t xml:space="preserve"> for user . I not only work on web application on browsers but also on the mobile app. I can do the jobs individual</w:t>
      </w:r>
      <w:r w:rsidR="00F54172">
        <w:rPr>
          <w:rFonts w:ascii="Tahoma" w:hAnsi="Tahoma" w:cs="Tahoma"/>
          <w:sz w:val="24"/>
        </w:rPr>
        <w:t>ly</w:t>
      </w:r>
      <w:r w:rsidRPr="00AF37CD">
        <w:rPr>
          <w:rFonts w:ascii="Tahoma" w:hAnsi="Tahoma" w:cs="Tahoma"/>
          <w:sz w:val="24"/>
        </w:rPr>
        <w:t xml:space="preserve"> and work with the partners as well. I enjoy learning the new things ready to share what I learn  to other member in team. I hope that I can be a good member</w:t>
      </w:r>
      <w:r w:rsidR="00F54172">
        <w:rPr>
          <w:rFonts w:ascii="Tahoma" w:hAnsi="Tahoma" w:cs="Tahoma"/>
          <w:sz w:val="24"/>
        </w:rPr>
        <w:t xml:space="preserve"> in</w:t>
      </w:r>
      <w:r w:rsidRPr="00AF37CD">
        <w:rPr>
          <w:rFonts w:ascii="Tahoma" w:hAnsi="Tahoma" w:cs="Tahoma"/>
          <w:sz w:val="24"/>
        </w:rPr>
        <w:t xml:space="preserve"> your company if I have a chance. so That's all about me! thank you</w:t>
      </w:r>
    </w:p>
    <w:p w:rsidR="00AF37CD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Strength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am a </w:t>
      </w:r>
      <w:r w:rsidRPr="00322036">
        <w:rPr>
          <w:rFonts w:ascii="Tahoma" w:hAnsi="Tahoma" w:cs="Tahoma"/>
          <w:b/>
          <w:sz w:val="24"/>
        </w:rPr>
        <w:t>self-learn person</w:t>
      </w:r>
      <w:r w:rsidRPr="00322036">
        <w:rPr>
          <w:rFonts w:ascii="Tahoma" w:hAnsi="Tahoma" w:cs="Tahoma"/>
          <w:sz w:val="24"/>
        </w:rPr>
        <w:t xml:space="preserve"> so I can work on my own, 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have a </w:t>
      </w:r>
      <w:r w:rsidRPr="00322036">
        <w:rPr>
          <w:rFonts w:ascii="Tahoma" w:hAnsi="Tahoma" w:cs="Tahoma"/>
          <w:b/>
          <w:sz w:val="24"/>
        </w:rPr>
        <w:t>positive attitude when Facing the problems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I love to learn new things and enjoy to share the knowledge to other people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eakness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think </w:t>
      </w:r>
      <w:r w:rsidRPr="00322036">
        <w:rPr>
          <w:rFonts w:ascii="Tahoma" w:hAnsi="Tahoma" w:cs="Tahoma"/>
          <w:b/>
          <w:sz w:val="24"/>
        </w:rPr>
        <w:t>my communication skill</w:t>
      </w:r>
      <w:r w:rsidRPr="00322036">
        <w:rPr>
          <w:rFonts w:ascii="Tahoma" w:hAnsi="Tahoma" w:cs="Tahoma"/>
          <w:sz w:val="24"/>
        </w:rPr>
        <w:t xml:space="preserve"> is not very good to other people. sometimes, I wanna show my ideas to other but when I told them the ideas,</w:t>
      </w:r>
      <w:r>
        <w:rPr>
          <w:rFonts w:ascii="Tahoma" w:hAnsi="Tahoma" w:cs="Tahoma"/>
          <w:sz w:val="24"/>
        </w:rPr>
        <w:t xml:space="preserve"> I could not explain clearly so</w:t>
      </w:r>
      <w:r w:rsidRPr="00322036">
        <w:rPr>
          <w:rFonts w:ascii="Tahoma" w:hAnsi="Tahoma" w:cs="Tahoma"/>
          <w:sz w:val="24"/>
        </w:rPr>
        <w:t xml:space="preserve"> they misunderstood</w:t>
      </w:r>
      <w:r>
        <w:rPr>
          <w:rFonts w:ascii="Tahoma" w:hAnsi="Tahoma" w:cs="Tahoma"/>
          <w:sz w:val="24"/>
        </w:rPr>
        <w:t xml:space="preserve"> the ideas. Therefore, </w:t>
      </w:r>
      <w:r w:rsidRPr="00322036">
        <w:rPr>
          <w:rFonts w:ascii="Tahoma" w:hAnsi="Tahoma" w:cs="Tahoma"/>
          <w:sz w:val="24"/>
        </w:rPr>
        <w:t xml:space="preserve"> I am trying to improve my communication skills </w:t>
      </w:r>
      <w:r>
        <w:rPr>
          <w:rFonts w:ascii="Tahoma" w:hAnsi="Tahoma" w:cs="Tahoma"/>
          <w:sz w:val="24"/>
        </w:rPr>
        <w:t>better and better</w:t>
      </w:r>
      <w:r w:rsidRPr="00322036">
        <w:rPr>
          <w:rFonts w:ascii="Tahoma" w:hAnsi="Tahoma" w:cs="Tahoma"/>
          <w:sz w:val="24"/>
        </w:rPr>
        <w:t xml:space="preserve">. 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</w:t>
      </w:r>
      <w:r w:rsidRPr="00322036">
        <w:rPr>
          <w:rFonts w:ascii="Tahoma" w:hAnsi="Tahoma" w:cs="Tahoma"/>
          <w:sz w:val="24"/>
        </w:rPr>
        <w:t xml:space="preserve">he 2nd weakness is  about </w:t>
      </w:r>
      <w:r w:rsidRPr="00322036">
        <w:rPr>
          <w:rFonts w:ascii="Tahoma" w:hAnsi="Tahoma" w:cs="Tahoma"/>
          <w:b/>
          <w:sz w:val="24"/>
        </w:rPr>
        <w:t>work-life balance</w:t>
      </w:r>
      <w:r w:rsidRPr="00322036">
        <w:rPr>
          <w:rFonts w:ascii="Tahoma" w:hAnsi="Tahoma" w:cs="Tahoma"/>
          <w:sz w:val="24"/>
        </w:rPr>
        <w:t>. sometimes, I stay up late to finish the task</w:t>
      </w:r>
      <w:r>
        <w:rPr>
          <w:rFonts w:ascii="Tahoma" w:hAnsi="Tahoma" w:cs="Tahoma"/>
          <w:sz w:val="24"/>
        </w:rPr>
        <w:t>s</w:t>
      </w:r>
      <w:r w:rsidRPr="00322036">
        <w:rPr>
          <w:rFonts w:ascii="Tahoma" w:hAnsi="Tahoma" w:cs="Tahoma"/>
          <w:sz w:val="24"/>
        </w:rPr>
        <w:t xml:space="preserve">. </w:t>
      </w:r>
      <w:r>
        <w:rPr>
          <w:rFonts w:ascii="Tahoma" w:hAnsi="Tahoma" w:cs="Tahoma"/>
          <w:sz w:val="24"/>
        </w:rPr>
        <w:t xml:space="preserve">I know this is </w:t>
      </w:r>
      <w:r w:rsidRPr="00322036">
        <w:rPr>
          <w:rFonts w:ascii="Tahoma" w:hAnsi="Tahoma" w:cs="Tahoma"/>
          <w:sz w:val="24"/>
        </w:rPr>
        <w:t xml:space="preserve">not good for health so I try to arrange the </w:t>
      </w:r>
      <w:r>
        <w:rPr>
          <w:rFonts w:ascii="Tahoma" w:hAnsi="Tahoma" w:cs="Tahoma"/>
          <w:sz w:val="24"/>
        </w:rPr>
        <w:t xml:space="preserve">time and </w:t>
      </w:r>
      <w:r w:rsidRPr="00322036">
        <w:rPr>
          <w:rFonts w:ascii="Tahoma" w:hAnsi="Tahoma" w:cs="Tahoma"/>
          <w:sz w:val="24"/>
        </w:rPr>
        <w:t>tasks</w:t>
      </w:r>
      <w:r>
        <w:rPr>
          <w:rFonts w:ascii="Tahoma" w:hAnsi="Tahoma" w:cs="Tahoma"/>
          <w:sz w:val="24"/>
        </w:rPr>
        <w:t xml:space="preserve"> </w:t>
      </w:r>
      <w:r w:rsidR="00F54172">
        <w:rPr>
          <w:rFonts w:ascii="Tahoma" w:hAnsi="Tahoma" w:cs="Tahoma"/>
          <w:sz w:val="24"/>
        </w:rPr>
        <w:t>to balance my daily life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HY QUIT THE PREVIOUS JOB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because in my previous company, they </w:t>
      </w:r>
      <w:r w:rsidRPr="00322036">
        <w:rPr>
          <w:rFonts w:ascii="Tahoma" w:hAnsi="Tahoma" w:cs="Tahoma"/>
          <w:b/>
          <w:sz w:val="24"/>
        </w:rPr>
        <w:t>changed the roadmap</w:t>
      </w:r>
      <w:r>
        <w:rPr>
          <w:rFonts w:ascii="Tahoma" w:hAnsi="Tahoma" w:cs="Tahoma"/>
          <w:sz w:val="24"/>
        </w:rPr>
        <w:t xml:space="preserve"> in this year</w:t>
      </w:r>
      <w:r w:rsidRPr="00322036">
        <w:rPr>
          <w:rFonts w:ascii="Tahoma" w:hAnsi="Tahoma" w:cs="Tahoma"/>
          <w:sz w:val="24"/>
        </w:rPr>
        <w:t xml:space="preserve">, especially the </w:t>
      </w:r>
      <w:r w:rsidRPr="00322036">
        <w:rPr>
          <w:rFonts w:ascii="Tahoma" w:hAnsi="Tahoma" w:cs="Tahoma"/>
          <w:b/>
          <w:sz w:val="24"/>
        </w:rPr>
        <w:t>roadmap of Front End</w:t>
      </w:r>
      <w:r w:rsidRPr="00322036">
        <w:rPr>
          <w:rFonts w:ascii="Tahoma" w:hAnsi="Tahoma" w:cs="Tahoma"/>
          <w:sz w:val="24"/>
        </w:rPr>
        <w:t xml:space="preserve"> team. so I realized that the roadmap was </w:t>
      </w:r>
      <w:r w:rsidRPr="00322036">
        <w:rPr>
          <w:rFonts w:ascii="Tahoma" w:hAnsi="Tahoma" w:cs="Tahoma"/>
          <w:b/>
          <w:sz w:val="24"/>
        </w:rPr>
        <w:t>not suitable</w:t>
      </w:r>
      <w:r w:rsidRPr="00322036">
        <w:rPr>
          <w:rFonts w:ascii="Tahoma" w:hAnsi="Tahoma" w:cs="Tahoma"/>
          <w:sz w:val="24"/>
        </w:rPr>
        <w:t xml:space="preserve"> for me anymore, Moreover, the director </w:t>
      </w:r>
      <w:r w:rsidRPr="00322036">
        <w:rPr>
          <w:rFonts w:ascii="Tahoma" w:hAnsi="Tahoma" w:cs="Tahoma"/>
          <w:b/>
          <w:sz w:val="24"/>
        </w:rPr>
        <w:t>didn't care about the FrontEnd team</w:t>
      </w:r>
      <w:r w:rsidRPr="00322036">
        <w:rPr>
          <w:rFonts w:ascii="Tahoma" w:hAnsi="Tahoma" w:cs="Tahoma"/>
          <w:sz w:val="24"/>
        </w:rPr>
        <w:t>, he just only focus the BackEnd and designer team. that's the reason I decided to leave the previous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ell about the project most proud of </w:t>
      </w:r>
      <w:r w:rsidR="008F2594">
        <w:rPr>
          <w:rFonts w:ascii="Tahoma" w:hAnsi="Tahoma" w:cs="Tahoma"/>
          <w:sz w:val="24"/>
        </w:rPr>
        <w:t>and your role is that project</w:t>
      </w:r>
    </w:p>
    <w:p w:rsidR="001C23CC" w:rsidRPr="001C23CC" w:rsidRDefault="001C23CC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project I proud of and maybe it was the most difficult project is C</w:t>
      </w:r>
      <w:r w:rsidRPr="001C23CC">
        <w:rPr>
          <w:rFonts w:ascii="Tahoma" w:hAnsi="Tahoma" w:cs="Tahoma"/>
          <w:sz w:val="24"/>
        </w:rPr>
        <w:t xml:space="preserve">ustomer </w:t>
      </w:r>
      <w:r>
        <w:rPr>
          <w:rFonts w:ascii="Tahoma" w:hAnsi="Tahoma" w:cs="Tahoma"/>
          <w:sz w:val="24"/>
        </w:rPr>
        <w:t>T</w:t>
      </w:r>
      <w:r w:rsidRPr="001C23CC">
        <w:rPr>
          <w:rFonts w:ascii="Tahoma" w:hAnsi="Tahoma" w:cs="Tahoma"/>
          <w:sz w:val="24"/>
        </w:rPr>
        <w:t>icket</w:t>
      </w:r>
      <w:r>
        <w:rPr>
          <w:rFonts w:ascii="Tahoma" w:hAnsi="Tahoma" w:cs="Tahoma"/>
          <w:sz w:val="24"/>
        </w:rPr>
        <w:t>s</w:t>
      </w:r>
      <w:r w:rsidRPr="001C23CC">
        <w:rPr>
          <w:rFonts w:ascii="Tahoma" w:hAnsi="Tahoma" w:cs="Tahoma"/>
          <w:sz w:val="24"/>
        </w:rPr>
        <w:t xml:space="preserve">, in that module. I was a front end engineer. And my </w:t>
      </w:r>
      <w:r w:rsidR="001D6AB7">
        <w:rPr>
          <w:rFonts w:ascii="Tahoma" w:hAnsi="Tahoma" w:cs="Tahoma"/>
          <w:sz w:val="24"/>
        </w:rPr>
        <w:t>mission</w:t>
      </w:r>
      <w:r w:rsidRPr="001C23CC">
        <w:rPr>
          <w:rFonts w:ascii="Tahoma" w:hAnsi="Tahoma" w:cs="Tahoma"/>
          <w:sz w:val="24"/>
        </w:rPr>
        <w:t xml:space="preserve"> is optimize the module </w:t>
      </w:r>
      <w:r w:rsidR="001D6AB7">
        <w:rPr>
          <w:rFonts w:ascii="Tahoma" w:hAnsi="Tahoma" w:cs="Tahoma"/>
          <w:sz w:val="24"/>
        </w:rPr>
        <w:t>build time from 30 minutes to 10</w:t>
      </w:r>
      <w:r w:rsidRPr="001C23CC">
        <w:rPr>
          <w:rFonts w:ascii="Tahoma" w:hAnsi="Tahoma" w:cs="Tahoma"/>
          <w:sz w:val="24"/>
        </w:rPr>
        <w:t xml:space="preserve"> minutes.</w:t>
      </w:r>
    </w:p>
    <w:p w:rsidR="001C23CC" w:rsidRDefault="001C23CC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t the first time, I failed because there are many errors that I didn’t know how to fix them.</w:t>
      </w:r>
    </w:p>
    <w:p w:rsidR="001C23CC" w:rsidRDefault="001C23CC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n at the 2</w:t>
      </w:r>
      <w:r w:rsidRPr="001C23CC">
        <w:rPr>
          <w:rFonts w:ascii="Tahoma" w:hAnsi="Tahoma" w:cs="Tahoma"/>
          <w:sz w:val="24"/>
          <w:vertAlign w:val="superscript"/>
        </w:rPr>
        <w:t>nd</w:t>
      </w:r>
      <w:r>
        <w:rPr>
          <w:rFonts w:ascii="Tahoma" w:hAnsi="Tahoma" w:cs="Tahoma"/>
          <w:sz w:val="24"/>
        </w:rPr>
        <w:t xml:space="preserve"> time, I failed again. Even though I fixed the previous bugs, the</w:t>
      </w:r>
      <w:r w:rsidR="001D6AB7">
        <w:rPr>
          <w:rFonts w:ascii="Tahoma" w:hAnsi="Tahoma" w:cs="Tahoma"/>
          <w:sz w:val="24"/>
        </w:rPr>
        <w:t xml:space="preserve"> build time was not optimise</w:t>
      </w:r>
    </w:p>
    <w:p w:rsidR="001D6AB7" w:rsidRDefault="001D6AB7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nally at the third  time, I success. I used some new technique such as react lazy, and the important thing was that I had to change to webpack config file to optimise the build time. After that, I test the whole module again, and I need my partner  help me to test. </w:t>
      </w:r>
    </w:p>
    <w:p w:rsidR="001D6AB7" w:rsidRDefault="001D6AB7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s a result, I build the new optimise code to production and it run correctly, no errors, no bugs.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hy want to work this company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ork in new area, new environment, learn new things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e yourself in 5 years in term of career path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 will be a team leader 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ost factor for you for looking for job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actor is the job features: is the new job suitable with me, what can I learn from this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chnical problems and how to solve them?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n BMS, at first we used </w:t>
      </w:r>
      <w:r w:rsidR="007166B4">
        <w:rPr>
          <w:rFonts w:ascii="Tahoma" w:hAnsi="Tahoma" w:cs="Tahoma"/>
          <w:sz w:val="24"/>
        </w:rPr>
        <w:t>nested loop, nested array to store data and update data. Because of this, the website so laggy and so slow. Therefore, I research a new technique and found that the hash map, and I implement the hash map by using object in javascript to store and update data. As a result, the website is better and faster than before.</w:t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ave you ever failed in technical and you could not solve that problem, how to recover it? </w:t>
      </w:r>
      <w:r>
        <w:rPr>
          <w:rFonts w:ascii="Tahoma" w:hAnsi="Tahoma" w:cs="Tahoma"/>
          <w:sz w:val="24"/>
        </w:rPr>
        <w:tab/>
      </w:r>
    </w:p>
    <w:p w:rsidR="007166B4" w:rsidRDefault="007166B4" w:rsidP="007166B4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Yeah, I used to integrate CkEditor5 in module and it didn’t work. Even though in demo on documations is  works fine , but in my project it didn’t work. So I did it again, and this time I did own my custom setting and at that time it works correctly.</w:t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ll about the partners you hate and how to collaborate with them?</w:t>
      </w:r>
    </w:p>
    <w:p w:rsidR="008F2594" w:rsidRPr="00F54172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aling with rush deadline (use STAR: situation – task – action – result)</w:t>
      </w:r>
    </w:p>
    <w:p w:rsidR="00AD2EC7" w:rsidRPr="00AD2EC7" w:rsidRDefault="00AD2EC7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64203570"/>
      <w:r w:rsidRPr="00AD2EC7">
        <w:rPr>
          <w:rFonts w:ascii="Tahoma" w:eastAsia="Times New Roman" w:hAnsi="Tahoma" w:cs="Tahoma"/>
          <w:b/>
          <w:color w:val="222222"/>
          <w:sz w:val="32"/>
          <w:szCs w:val="24"/>
        </w:rPr>
        <w:t>What are the possible ways to create objects in JavaScript</w:t>
      </w:r>
      <w:bookmarkEnd w:id="2"/>
    </w:p>
    <w:p w:rsidR="00980A60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Object literal 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var object = {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name: "Sudheer",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age: 34</w:t>
      </w:r>
    </w:p>
    <w:p w:rsid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};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New Object()</w:t>
      </w: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Object.create(null)</w:t>
      </w:r>
    </w:p>
    <w:p w:rsidR="00AD2EC7" w:rsidRPr="00A54A79" w:rsidRDefault="006814F6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64203571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a prototype chain</w:t>
      </w:r>
      <w:bookmarkEnd w:id="3"/>
    </w:p>
    <w:p w:rsidR="006814F6" w:rsidRDefault="006814F6" w:rsidP="006814F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Dùng để tạo object mới dựa trên các thuộc tính của một object có sẵn. Giống inheritance (kế thừa) OOP</w:t>
      </w:r>
    </w:p>
    <w:p w:rsidR="006814F6" w:rsidRDefault="006814F6" w:rsidP="006814F6">
      <w:pPr>
        <w:ind w:left="360"/>
        <w:rPr>
          <w:rFonts w:ascii="Tahoma" w:hAnsi="Tahoma" w:cs="Tahoma"/>
        </w:rPr>
      </w:pPr>
      <w:r w:rsidRPr="006814F6">
        <w:rPr>
          <w:rFonts w:ascii="Tahoma" w:hAnsi="Tahoma" w:cs="Tahoma"/>
        </w:rPr>
        <w:t>difference between Call, Apply and Bind</w:t>
      </w:r>
    </w:p>
    <w:p w:rsidR="006814F6" w:rsidRDefault="006814F6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call(arg1, arg2,arg3,...): gọi function với this dc gán cho đối số đầu tiên. Các đối số thứ 2 trở đi là dc truyền vào hàm gọi call(). 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814F6">
        <w:rPr>
          <w:rFonts w:ascii="Tahoma" w:hAnsi="Tahoma" w:cs="Tahoma"/>
        </w:rPr>
        <w:t>pply(arg1, arg2): gọi function với this dc gán cho đối số đầu tiên. đối số thứ 2 phải là array và dc truyền vào hàm gọi call().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bind(arg): gọi function với this dc gán cho đối số đầu tiên. Ko có đối số thứ 2.</w:t>
      </w:r>
    </w:p>
    <w:p w:rsidR="00A54A79" w:rsidRPr="00A54A79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64203572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JSON</w:t>
      </w:r>
      <w:bookmarkEnd w:id="4"/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ext-based data. Use to transmit data through network if native data is big.</w:t>
      </w:r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te: JSON.parse() doesn’t parse value of undefined.</w:t>
      </w:r>
    </w:p>
    <w:p w:rsidR="002A2E4D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64203573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compare Object and Map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3955"/>
      </w:tblGrid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</w:p>
        </w:tc>
        <w:tc>
          <w:tcPr>
            <w:tcW w:w="4770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Object</w:t>
            </w:r>
          </w:p>
        </w:tc>
        <w:tc>
          <w:tcPr>
            <w:tcW w:w="395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Map</w:t>
            </w:r>
          </w:p>
        </w:tc>
      </w:tr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Keys</w:t>
            </w:r>
          </w:p>
        </w:tc>
        <w:tc>
          <w:tcPr>
            <w:tcW w:w="4770" w:type="dxa"/>
          </w:tcPr>
          <w:p w:rsidR="002A2E4D" w:rsidRDefault="002A2E4D" w:rsidP="008278CA">
            <w:r>
              <w:t>Must be string or symbol</w:t>
            </w:r>
            <w:r w:rsidR="008278CA">
              <w:t xml:space="preserve"> (</w:t>
            </w:r>
            <w:r w:rsidR="008278CA" w:rsidRPr="008278CA">
              <w:t>JavaScript automatically con</w:t>
            </w:r>
            <w:r w:rsidR="008278CA">
              <w:t>verts keys to a string a value.)</w:t>
            </w:r>
          </w:p>
        </w:tc>
        <w:tc>
          <w:tcPr>
            <w:tcW w:w="3955" w:type="dxa"/>
          </w:tcPr>
          <w:p w:rsidR="002A2E4D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Any value</w:t>
            </w:r>
          </w:p>
          <w:p w:rsidR="008278CA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ordered</w:t>
            </w:r>
          </w:p>
        </w:tc>
      </w:tr>
      <w:tr w:rsidR="002A2E4D" w:rsidTr="00DE2A37">
        <w:tc>
          <w:tcPr>
            <w:tcW w:w="260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size property</w:t>
            </w:r>
          </w:p>
        </w:tc>
        <w:tc>
          <w:tcPr>
            <w:tcW w:w="4770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  <w:tc>
          <w:tcPr>
            <w:tcW w:w="395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Iterabl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 xml:space="preserve">No. Use strict like Object.keys 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Prototyp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(other)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</w:p>
        </w:tc>
        <w:tc>
          <w:tcPr>
            <w:tcW w:w="3955" w:type="dxa"/>
          </w:tcPr>
          <w:p w:rsidR="008278CA" w:rsidRDefault="008278CA" w:rsidP="008278CA">
            <w:pPr>
              <w:tabs>
                <w:tab w:val="left" w:pos="3968"/>
              </w:tabs>
            </w:pPr>
            <w:r w:rsidRPr="008278CA">
              <w:t xml:space="preserve">better addition </w:t>
            </w:r>
            <w:r>
              <w:t>or</w:t>
            </w:r>
            <w:r w:rsidRPr="008278CA">
              <w:t xml:space="preserve"> removal of key pairs</w:t>
            </w:r>
          </w:p>
        </w:tc>
      </w:tr>
    </w:tbl>
    <w:p w:rsidR="002A2E4D" w:rsidRDefault="002A2E4D" w:rsidP="008278CA">
      <w:pPr>
        <w:tabs>
          <w:tab w:val="left" w:pos="3968"/>
        </w:tabs>
        <w:ind w:firstLine="720"/>
      </w:pPr>
    </w:p>
    <w:p w:rsidR="00867E37" w:rsidRPr="00F64F4B" w:rsidRDefault="00867E37" w:rsidP="00F64F4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6" w:name="_Toc164203574"/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>compare Array and Se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Array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Set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Yes (in order)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no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Present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[1,2,3,4,5,6]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{1,2,3,4,5,6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Duplicate Item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Yes [1,1,2,2,3]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No (distinct)  {1,2,3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QueryBy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key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Constructor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[1,2,3,4,5], Array.from(), new Array()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new Set([1,2,3,4,5])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</w:tr>
    </w:tbl>
    <w:p w:rsidR="00867E37" w:rsidRDefault="00867E37" w:rsidP="00867E37">
      <w:pPr>
        <w:tabs>
          <w:tab w:val="left" w:pos="3968"/>
        </w:tabs>
      </w:pP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64203575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arrow functions</w:t>
      </w:r>
      <w:bookmarkEnd w:id="7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shorter syntax for a function expression and does </w:t>
      </w:r>
      <w:r w:rsidRPr="008278CA">
        <w:rPr>
          <w:b/>
        </w:rPr>
        <w:t>not have its own this, arguments, super, or new.target</w:t>
      </w:r>
      <w:r w:rsidRPr="008278CA">
        <w:t>.</w:t>
      </w:r>
      <w:r>
        <w:t xml:space="preserve"> So, not used to contructor or method in class or object</w:t>
      </w: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64203576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What is the Temporal Dead Zone</w:t>
      </w:r>
      <w:bookmarkEnd w:id="8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>that occurs when declaring a variable with the let and const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The time span when that happens, between the creation of a </w:t>
      </w:r>
      <w:r w:rsidRPr="00A44EBF">
        <w:rPr>
          <w:b/>
        </w:rPr>
        <w:t>variable’s binding</w:t>
      </w:r>
      <w:r w:rsidRPr="008278CA">
        <w:t xml:space="preserve"> and </w:t>
      </w:r>
      <w:r w:rsidRPr="00A44EBF">
        <w:rPr>
          <w:b/>
        </w:rPr>
        <w:t>its declaration</w:t>
      </w:r>
      <w:r w:rsidRPr="008278CA">
        <w:t>, is called the temporal dead zone</w:t>
      </w:r>
    </w:p>
    <w:p w:rsidR="001F5824" w:rsidRDefault="001F5824" w:rsidP="001F582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64203577"/>
      <w:r w:rsidRPr="001F5824">
        <w:rPr>
          <w:rFonts w:ascii="Tahoma" w:eastAsia="Times New Roman" w:hAnsi="Tahoma" w:cs="Tahoma"/>
          <w:b/>
          <w:color w:val="222222"/>
          <w:sz w:val="32"/>
          <w:szCs w:val="24"/>
        </w:rPr>
        <w:t>differences between cookie, local storage and session storag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1F5824" w:rsidTr="001F5824">
        <w:tc>
          <w:tcPr>
            <w:tcW w:w="2832" w:type="dxa"/>
          </w:tcPr>
          <w:p w:rsidR="001F5824" w:rsidRDefault="001F5824" w:rsidP="001F5824"/>
        </w:tc>
        <w:tc>
          <w:tcPr>
            <w:tcW w:w="2832" w:type="dxa"/>
          </w:tcPr>
          <w:p w:rsidR="001F5824" w:rsidRDefault="001F5824" w:rsidP="001F5824">
            <w:r w:rsidRPr="001F5824">
              <w:t>cooki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local storag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session storage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Accessed</w:t>
            </w:r>
          </w:p>
        </w:tc>
        <w:tc>
          <w:tcPr>
            <w:tcW w:w="2832" w:type="dxa"/>
          </w:tcPr>
          <w:p w:rsidR="001F5824" w:rsidRDefault="001F5824" w:rsidP="001F5824">
            <w:r>
              <w:t>Client and server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Lifetime</w:t>
            </w:r>
          </w:p>
        </w:tc>
        <w:tc>
          <w:tcPr>
            <w:tcW w:w="2832" w:type="dxa"/>
          </w:tcPr>
          <w:p w:rsidR="001F5824" w:rsidRDefault="001F5824" w:rsidP="001F5824">
            <w:r>
              <w:t xml:space="preserve">Manual </w:t>
            </w:r>
          </w:p>
        </w:tc>
        <w:tc>
          <w:tcPr>
            <w:tcW w:w="2833" w:type="dxa"/>
          </w:tcPr>
          <w:p w:rsidR="001F5824" w:rsidRDefault="001F5824" w:rsidP="001F5824">
            <w:r>
              <w:t>Manual</w:t>
            </w:r>
          </w:p>
        </w:tc>
        <w:tc>
          <w:tcPr>
            <w:tcW w:w="2833" w:type="dxa"/>
          </w:tcPr>
          <w:p w:rsidR="001F5824" w:rsidRDefault="001F5824" w:rsidP="001F5824">
            <w:r>
              <w:t>Until tab is closed</w:t>
            </w:r>
          </w:p>
        </w:tc>
      </w:tr>
      <w:tr w:rsidR="001F5824" w:rsidTr="001F5824">
        <w:tc>
          <w:tcPr>
            <w:tcW w:w="2832" w:type="dxa"/>
          </w:tcPr>
          <w:p w:rsidR="001F5824" w:rsidRPr="001F5824" w:rsidRDefault="001F5824" w:rsidP="001F5824">
            <w:r>
              <w:t>Data size</w:t>
            </w:r>
          </w:p>
        </w:tc>
        <w:tc>
          <w:tcPr>
            <w:tcW w:w="2832" w:type="dxa"/>
          </w:tcPr>
          <w:p w:rsidR="001F5824" w:rsidRDefault="001F5824" w:rsidP="001F5824">
            <w:r>
              <w:t>4k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</w:tr>
      <w:tr w:rsidR="00BB48AC" w:rsidTr="001F5824">
        <w:tc>
          <w:tcPr>
            <w:tcW w:w="2832" w:type="dxa"/>
          </w:tcPr>
          <w:p w:rsidR="00BB48AC" w:rsidRDefault="00BB48AC" w:rsidP="001F5824">
            <w:r>
              <w:t>Sent with request</w:t>
            </w:r>
          </w:p>
        </w:tc>
        <w:tc>
          <w:tcPr>
            <w:tcW w:w="2832" w:type="dxa"/>
          </w:tcPr>
          <w:p w:rsidR="00BB48AC" w:rsidRDefault="00BB48AC" w:rsidP="001F5824">
            <w:r>
              <w:t xml:space="preserve">Yes </w:t>
            </w:r>
          </w:p>
        </w:tc>
        <w:tc>
          <w:tcPr>
            <w:tcW w:w="2833" w:type="dxa"/>
          </w:tcPr>
          <w:p w:rsidR="00BB48AC" w:rsidRDefault="00BB48AC" w:rsidP="001F5824">
            <w:r>
              <w:t>No</w:t>
            </w:r>
          </w:p>
        </w:tc>
        <w:tc>
          <w:tcPr>
            <w:tcW w:w="2833" w:type="dxa"/>
          </w:tcPr>
          <w:p w:rsidR="00BB48AC" w:rsidRDefault="00BB48AC" w:rsidP="001F5824">
            <w:r>
              <w:t>No</w:t>
            </w:r>
          </w:p>
        </w:tc>
      </w:tr>
    </w:tbl>
    <w:p w:rsidR="001F5824" w:rsidRDefault="001F5824" w:rsidP="001F5824">
      <w:pPr>
        <w:ind w:firstLine="720"/>
      </w:pPr>
    </w:p>
    <w:p w:rsidR="001F5824" w:rsidRPr="003C75EF" w:rsidRDefault="001F5824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64203578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null and undefined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4495"/>
      </w:tblGrid>
      <w:tr w:rsidR="00DE2A37" w:rsidTr="00DE2A37">
        <w:tc>
          <w:tcPr>
            <w:tcW w:w="2785" w:type="dxa"/>
          </w:tcPr>
          <w:p w:rsidR="00DE2A37" w:rsidRDefault="00DE2A37" w:rsidP="001F5824"/>
        </w:tc>
        <w:tc>
          <w:tcPr>
            <w:tcW w:w="4050" w:type="dxa"/>
          </w:tcPr>
          <w:p w:rsidR="00DE2A37" w:rsidRDefault="00DE2A37" w:rsidP="001F5824">
            <w:r>
              <w:t>null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Value</w:t>
            </w:r>
          </w:p>
        </w:tc>
        <w:tc>
          <w:tcPr>
            <w:tcW w:w="4050" w:type="dxa"/>
          </w:tcPr>
          <w:p w:rsidR="00DE2A37" w:rsidRDefault="00DE2A37" w:rsidP="001F5824">
            <w:r>
              <w:t>Dc khai bào và dc gán giá trị là null ko chỏ đến obj nào</w:t>
            </w:r>
          </w:p>
        </w:tc>
        <w:tc>
          <w:tcPr>
            <w:tcW w:w="4495" w:type="dxa"/>
          </w:tcPr>
          <w:p w:rsidR="00DE2A37" w:rsidRDefault="00DE2A37" w:rsidP="001F5824">
            <w:r>
              <w:t>Dc khai báo nhưng Ko dc gán giá trị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Type</w:t>
            </w:r>
          </w:p>
        </w:tc>
        <w:tc>
          <w:tcPr>
            <w:tcW w:w="4050" w:type="dxa"/>
          </w:tcPr>
          <w:p w:rsidR="00DE2A37" w:rsidRDefault="00DE2A37" w:rsidP="001F5824">
            <w:r>
              <w:t>object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8173FC" w:rsidP="001F5824">
            <w:r>
              <w:t>O</w:t>
            </w:r>
            <w:r w:rsidR="00DE2A37">
              <w:t>perations</w:t>
            </w:r>
            <w:r>
              <w:t xml:space="preserve"> (+ - * /)</w:t>
            </w:r>
          </w:p>
        </w:tc>
        <w:tc>
          <w:tcPr>
            <w:tcW w:w="4050" w:type="dxa"/>
          </w:tcPr>
          <w:p w:rsidR="00DE2A37" w:rsidRDefault="00DE2A37" w:rsidP="001F5824">
            <w:r>
              <w:t xml:space="preserve">Convert to 0 </w:t>
            </w:r>
          </w:p>
        </w:tc>
        <w:tc>
          <w:tcPr>
            <w:tcW w:w="4495" w:type="dxa"/>
          </w:tcPr>
          <w:p w:rsidR="00DE2A37" w:rsidRDefault="00DE2A37" w:rsidP="001F5824">
            <w:r>
              <w:t>Convert to NaN</w:t>
            </w:r>
          </w:p>
        </w:tc>
      </w:tr>
    </w:tbl>
    <w:p w:rsidR="00DE2A37" w:rsidRPr="008173FC" w:rsidRDefault="00DE2A37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64203579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window and docum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DE2A37" w:rsidTr="00DE2A37">
        <w:tc>
          <w:tcPr>
            <w:tcW w:w="5665" w:type="dxa"/>
          </w:tcPr>
          <w:p w:rsidR="00DE2A37" w:rsidRDefault="000D64C3" w:rsidP="001F5824">
            <w:r>
              <w:t>window</w:t>
            </w:r>
          </w:p>
        </w:tc>
        <w:tc>
          <w:tcPr>
            <w:tcW w:w="5665" w:type="dxa"/>
          </w:tcPr>
          <w:p w:rsidR="00DE2A37" w:rsidRDefault="000D64C3" w:rsidP="001F5824">
            <w:r>
              <w:t>document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Root element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Direct child of window </w:t>
            </w:r>
            <w:r w:rsidRPr="000D64C3">
              <w:t>Document Object Model(DOM)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Mặc định, có thể gọi mà ko cần từ khoá window ở trước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Phải thông qua </w:t>
            </w:r>
            <w:r w:rsidRPr="000D64C3">
              <w:rPr>
                <w:b/>
              </w:rPr>
              <w:t>window.document</w:t>
            </w:r>
            <w:r w:rsidRPr="000D64C3">
              <w:t xml:space="preserve"> or </w:t>
            </w:r>
            <w:r w:rsidRPr="000D64C3">
              <w:rPr>
                <w:b/>
              </w:rPr>
              <w:t>document</w:t>
            </w:r>
            <w:r>
              <w:rPr>
                <w:b/>
              </w:rPr>
              <w:t xml:space="preserve">. 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0D64C3">
            <w:r>
              <w:t xml:space="preserve">Có các phương thức, thuộc tính như </w:t>
            </w:r>
            <w:r w:rsidRPr="000D64C3">
              <w:t xml:space="preserve">alert(), confirm() and </w:t>
            </w:r>
            <w:r>
              <w:t xml:space="preserve">conlog(),  </w:t>
            </w:r>
            <w:r w:rsidRPr="000D64C3">
              <w:t>document, location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Có các phương thức như </w:t>
            </w:r>
            <w:r w:rsidRPr="000D64C3">
              <w:t>getElementById, getElementsByTagName, createElement</w:t>
            </w:r>
            <w:r>
              <w:t>.</w:t>
            </w:r>
          </w:p>
          <w:p w:rsidR="000D64C3" w:rsidRDefault="000D64C3" w:rsidP="001F5824">
            <w:r>
              <w:t xml:space="preserve">Phải thêm </w:t>
            </w:r>
            <w:r w:rsidRPr="003C75EF">
              <w:rPr>
                <w:b/>
              </w:rPr>
              <w:t>document</w:t>
            </w:r>
            <w:r>
              <w:t xml:space="preserve"> trước các phương thức này </w:t>
            </w:r>
          </w:p>
        </w:tc>
      </w:tr>
    </w:tbl>
    <w:p w:rsidR="00DE2A37" w:rsidRDefault="003C75EF" w:rsidP="003C75EF">
      <w:r>
        <w:t>Note: những methods này do webAPI cung cấp, ko phải do JS</w:t>
      </w:r>
    </w:p>
    <w:p w:rsidR="003C75EF" w:rsidRDefault="003C75EF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64203580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event bubbling</w:t>
      </w:r>
      <w:bookmarkEnd w:id="12"/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 w:rsidRPr="003C75EF">
        <w:rPr>
          <w:b/>
        </w:rPr>
        <w:t>child element</w:t>
      </w:r>
      <w:r>
        <w:t xml:space="preserve"> to the </w:t>
      </w:r>
      <w:r w:rsidRPr="003C75EF">
        <w:rPr>
          <w:b/>
        </w:rPr>
        <w:t>parent element</w:t>
      </w:r>
      <w:r>
        <w:rPr>
          <w:b/>
        </w:rPr>
        <w:t xml:space="preserve"> (in to out)</w:t>
      </w:r>
    </w:p>
    <w:p w:rsidR="003C75EF" w:rsidRDefault="003C75EF" w:rsidP="003C75EF">
      <w:pPr>
        <w:tabs>
          <w:tab w:val="left" w:pos="3364"/>
        </w:tabs>
      </w:pPr>
      <w:r w:rsidRPr="003C75EF">
        <w:t>What is event capturing</w:t>
      </w:r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>
        <w:rPr>
          <w:b/>
        </w:rPr>
        <w:t>parent</w:t>
      </w:r>
      <w:r w:rsidRPr="003C75EF">
        <w:rPr>
          <w:b/>
        </w:rPr>
        <w:t xml:space="preserve"> element</w:t>
      </w:r>
      <w:r>
        <w:t xml:space="preserve"> to the </w:t>
      </w:r>
      <w:r>
        <w:rPr>
          <w:b/>
        </w:rPr>
        <w:t xml:space="preserve">child </w:t>
      </w:r>
      <w:r w:rsidRPr="003C75EF">
        <w:rPr>
          <w:b/>
        </w:rPr>
        <w:t>element</w:t>
      </w:r>
      <w:r>
        <w:rPr>
          <w:b/>
        </w:rPr>
        <w:t xml:space="preserve"> (out to in)</w:t>
      </w:r>
    </w:p>
    <w:p w:rsidR="003C75EF" w:rsidRPr="008173FC" w:rsidRDefault="008173FC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64203581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IIFE(Immediately Invoked Function Expression)</w:t>
      </w:r>
      <w:bookmarkEnd w:id="13"/>
    </w:p>
    <w:p w:rsidR="008173FC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Private data, variables</w:t>
      </w:r>
    </w:p>
    <w:p w:rsidR="00346ECB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Use as module because we can not access variables from outside</w:t>
      </w:r>
    </w:p>
    <w:p w:rsidR="00346ECB" w:rsidRPr="00346ECB" w:rsidRDefault="00346ECB" w:rsidP="00346EC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64203582"/>
      <w:r w:rsidRPr="00346ECB">
        <w:rPr>
          <w:rFonts w:ascii="Tahoma" w:eastAsia="Times New Roman" w:hAnsi="Tahoma" w:cs="Tahoma"/>
          <w:b/>
          <w:color w:val="222222"/>
          <w:sz w:val="32"/>
          <w:szCs w:val="24"/>
        </w:rPr>
        <w:t>Imperative vs Declarative programming</w:t>
      </w:r>
      <w:bookmarkEnd w:id="14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336"/>
        <w:gridCol w:w="5274"/>
      </w:tblGrid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ind w:left="0"/>
            </w:pPr>
            <w:r>
              <w:t>I</w:t>
            </w:r>
            <w:r w:rsidRPr="00346ECB">
              <w:t>mperative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ind w:left="0"/>
            </w:pPr>
            <w:r w:rsidRPr="00346ECB">
              <w:t>Declarative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Pr="00346ECB">
              <w:t>rovides a step-by-step description of what the computer should do</w:t>
            </w:r>
            <w:r>
              <w:t>: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 xml:space="preserve"> tạo ra các câu lệnh để computer chạy theo ý mún của mình</w:t>
            </w:r>
          </w:p>
          <w:p w:rsidR="00346ECB" w:rsidRDefault="00346ECB" w:rsidP="00346ECB">
            <w:pPr>
              <w:pStyle w:val="ListParagraph"/>
              <w:ind w:left="0"/>
            </w:pP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 w:rsidRPr="00346ECB">
              <w:t xml:space="preserve"> focuses on what the desired outcome is</w:t>
            </w:r>
            <w:r>
              <w:t>.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Đã được abstraction rồi, nên ko cần quan tâm bên trong chạy như nào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Chi tiết đã được dấu đi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Dài dòng, nhưng rõ ràng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Ngắn gọn nhưng trừu tượng hóa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Expressiveness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Abstraction</w:t>
            </w:r>
          </w:p>
        </w:tc>
      </w:tr>
    </w:tbl>
    <w:p w:rsidR="00346ECB" w:rsidRPr="00346ECB" w:rsidRDefault="00346ECB" w:rsidP="00B676A8"/>
    <w:sectPr w:rsidR="00346ECB" w:rsidRPr="00346ECB" w:rsidSect="00AD2EC7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D8" w:rsidRDefault="000A05D8" w:rsidP="00866273">
      <w:pPr>
        <w:spacing w:after="0" w:line="240" w:lineRule="auto"/>
      </w:pPr>
      <w:r>
        <w:separator/>
      </w:r>
    </w:p>
  </w:endnote>
  <w:endnote w:type="continuationSeparator" w:id="0">
    <w:p w:rsidR="000A05D8" w:rsidRDefault="000A05D8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D8" w:rsidRDefault="000A05D8" w:rsidP="00866273">
      <w:pPr>
        <w:spacing w:after="0" w:line="240" w:lineRule="auto"/>
      </w:pPr>
      <w:r>
        <w:separator/>
      </w:r>
    </w:p>
  </w:footnote>
  <w:footnote w:type="continuationSeparator" w:id="0">
    <w:p w:rsidR="000A05D8" w:rsidRDefault="000A05D8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DD0"/>
    <w:multiLevelType w:val="hybridMultilevel"/>
    <w:tmpl w:val="4AFC3452"/>
    <w:lvl w:ilvl="0" w:tplc="7B76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82250"/>
    <w:multiLevelType w:val="hybridMultilevel"/>
    <w:tmpl w:val="FAF4FE6C"/>
    <w:lvl w:ilvl="0" w:tplc="8EA60A3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A3539"/>
    <w:multiLevelType w:val="hybridMultilevel"/>
    <w:tmpl w:val="FFDC4214"/>
    <w:lvl w:ilvl="0" w:tplc="7A76674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D3FE3"/>
    <w:multiLevelType w:val="hybridMultilevel"/>
    <w:tmpl w:val="70B446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1452F"/>
    <w:multiLevelType w:val="hybridMultilevel"/>
    <w:tmpl w:val="B81EC5DC"/>
    <w:lvl w:ilvl="0" w:tplc="51A6A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05D8"/>
    <w:rsid w:val="000A19E9"/>
    <w:rsid w:val="000D64C3"/>
    <w:rsid w:val="000F676E"/>
    <w:rsid w:val="00117D93"/>
    <w:rsid w:val="00151221"/>
    <w:rsid w:val="001714EE"/>
    <w:rsid w:val="00190078"/>
    <w:rsid w:val="001C23CC"/>
    <w:rsid w:val="001D6AB7"/>
    <w:rsid w:val="001E5CE1"/>
    <w:rsid w:val="001F5824"/>
    <w:rsid w:val="00234449"/>
    <w:rsid w:val="002914A7"/>
    <w:rsid w:val="002A2E4D"/>
    <w:rsid w:val="002E61E7"/>
    <w:rsid w:val="00322036"/>
    <w:rsid w:val="00346ECB"/>
    <w:rsid w:val="00386205"/>
    <w:rsid w:val="003C75EF"/>
    <w:rsid w:val="003D13FE"/>
    <w:rsid w:val="00457891"/>
    <w:rsid w:val="00461BDC"/>
    <w:rsid w:val="00495E5A"/>
    <w:rsid w:val="00546167"/>
    <w:rsid w:val="006071A2"/>
    <w:rsid w:val="0067774F"/>
    <w:rsid w:val="006814F6"/>
    <w:rsid w:val="006E331B"/>
    <w:rsid w:val="007036D7"/>
    <w:rsid w:val="007166B4"/>
    <w:rsid w:val="0078372F"/>
    <w:rsid w:val="008173FC"/>
    <w:rsid w:val="008278CA"/>
    <w:rsid w:val="008345E4"/>
    <w:rsid w:val="00866273"/>
    <w:rsid w:val="00867E37"/>
    <w:rsid w:val="008F2594"/>
    <w:rsid w:val="00943903"/>
    <w:rsid w:val="00980A60"/>
    <w:rsid w:val="009964F0"/>
    <w:rsid w:val="009A1F43"/>
    <w:rsid w:val="009C48DA"/>
    <w:rsid w:val="00A44EBF"/>
    <w:rsid w:val="00A54A79"/>
    <w:rsid w:val="00AD2EC7"/>
    <w:rsid w:val="00AE10F4"/>
    <w:rsid w:val="00AF37CD"/>
    <w:rsid w:val="00AF72EE"/>
    <w:rsid w:val="00B5006C"/>
    <w:rsid w:val="00B676A8"/>
    <w:rsid w:val="00BB48AC"/>
    <w:rsid w:val="00CA5364"/>
    <w:rsid w:val="00CE03D8"/>
    <w:rsid w:val="00D164D3"/>
    <w:rsid w:val="00D921D5"/>
    <w:rsid w:val="00DD6D9C"/>
    <w:rsid w:val="00DE2A37"/>
    <w:rsid w:val="00DF6332"/>
    <w:rsid w:val="00E57E38"/>
    <w:rsid w:val="00E917C8"/>
    <w:rsid w:val="00EA39FD"/>
    <w:rsid w:val="00EF0412"/>
    <w:rsid w:val="00F54172"/>
    <w:rsid w:val="00F64F4B"/>
    <w:rsid w:val="00F74CFD"/>
    <w:rsid w:val="00F9785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0BCB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B48A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48A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48E8-5E9F-4293-A5DC-3237A7B9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30</cp:revision>
  <dcterms:created xsi:type="dcterms:W3CDTF">2020-12-21T10:49:00Z</dcterms:created>
  <dcterms:modified xsi:type="dcterms:W3CDTF">2024-04-16T16:45:00Z</dcterms:modified>
</cp:coreProperties>
</file>